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A76CB4" w:rsidRPr="00FC54F4" w14:paraId="4CD57BCE" w14:textId="77777777" w:rsidTr="00A76CB4">
        <w:tc>
          <w:tcPr>
            <w:tcW w:w="9267" w:type="dxa"/>
            <w:shd w:val="clear" w:color="auto" w:fill="6383C0"/>
          </w:tcPr>
          <w:p w14:paraId="54DB975B" w14:textId="77777777" w:rsidR="004A0A86" w:rsidRDefault="008C200A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nmeldung </w:t>
            </w:r>
            <w:r w:rsidR="00F21DAF">
              <w:rPr>
                <w:b/>
                <w:color w:val="FFFFFF" w:themeColor="background1"/>
                <w:sz w:val="28"/>
              </w:rPr>
              <w:t xml:space="preserve">zur kirchlich-theologischen Ausbildung für </w:t>
            </w:r>
            <w:r w:rsidR="00B070B6">
              <w:rPr>
                <w:b/>
                <w:color w:val="FFFFFF" w:themeColor="background1"/>
                <w:sz w:val="28"/>
              </w:rPr>
              <w:t>Sozialdiakoninnen und Sozidiakon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5642DE">
              <w:rPr>
                <w:b/>
                <w:color w:val="FFFFFF" w:themeColor="background1"/>
                <w:sz w:val="28"/>
              </w:rPr>
              <w:t>bei</w:t>
            </w:r>
            <w:r>
              <w:rPr>
                <w:b/>
                <w:color w:val="FFFFFF" w:themeColor="background1"/>
                <w:sz w:val="28"/>
              </w:rPr>
              <w:t xml:space="preserve"> RefModula</w:t>
            </w:r>
          </w:p>
          <w:p w14:paraId="074A6A1C" w14:textId="7FD353A0" w:rsidR="00F21DAF" w:rsidRPr="004A0A86" w:rsidRDefault="00F21DAF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Beginn: </w:t>
            </w:r>
            <w:r w:rsidR="0079431A">
              <w:rPr>
                <w:b/>
                <w:color w:val="FFFFFF" w:themeColor="background1"/>
                <w:sz w:val="28"/>
              </w:rPr>
              <w:t>September 2026</w:t>
            </w:r>
          </w:p>
        </w:tc>
      </w:tr>
    </w:tbl>
    <w:p w14:paraId="34FB5A30" w14:textId="77777777" w:rsidR="000251FC" w:rsidRDefault="000251FC" w:rsidP="000A2586">
      <w:pPr>
        <w:ind w:right="417"/>
        <w:jc w:val="right"/>
      </w:pPr>
    </w:p>
    <w:p w14:paraId="29BFC0CD" w14:textId="77777777" w:rsidR="00FE433A" w:rsidRPr="00FE433A" w:rsidRDefault="00FE433A" w:rsidP="004A0A86">
      <w:pPr>
        <w:shd w:val="clear" w:color="auto" w:fill="8DB3E2" w:themeFill="text2" w:themeFillTint="66"/>
        <w:ind w:right="417"/>
        <w:rPr>
          <w:b/>
          <w:sz w:val="22"/>
        </w:rPr>
      </w:pPr>
      <w:r>
        <w:rPr>
          <w:b/>
          <w:sz w:val="22"/>
        </w:rPr>
        <w:t>Personal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14:paraId="63531F84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43863" w14:textId="77777777" w:rsidR="00A76CB4" w:rsidRDefault="00A76CB4" w:rsidP="000B7E53">
            <w:pPr>
              <w:pStyle w:val="Grundtext"/>
              <w:spacing w:before="120" w:after="120"/>
            </w:pPr>
            <w:r>
              <w:t>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57C" w14:textId="77777777" w:rsidR="00A76CB4" w:rsidRDefault="00A76CB4" w:rsidP="000B7E53">
            <w:pPr>
              <w:pStyle w:val="Grundtext"/>
            </w:pPr>
          </w:p>
        </w:tc>
      </w:tr>
      <w:tr w:rsidR="00A76CB4" w14:paraId="0C087B71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F102" w14:textId="77777777" w:rsidR="00A76CB4" w:rsidRPr="00C1095C" w:rsidRDefault="00A76CB4" w:rsidP="000B7E53">
            <w:pPr>
              <w:pStyle w:val="Grundtext"/>
              <w:spacing w:before="120" w:after="120"/>
            </w:pPr>
            <w:r>
              <w:t>Vor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C56" w14:textId="77777777" w:rsidR="00A76CB4" w:rsidRDefault="00A76CB4" w:rsidP="000B7E53">
            <w:pPr>
              <w:pStyle w:val="Grundtext"/>
            </w:pPr>
          </w:p>
        </w:tc>
      </w:tr>
      <w:tr w:rsidR="00A76CB4" w14:paraId="64C772B0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45C9E" w14:textId="77777777" w:rsidR="00A76CB4" w:rsidRPr="00C1095C" w:rsidRDefault="00A76CB4" w:rsidP="000B7E53">
            <w:pPr>
              <w:pStyle w:val="Grundtext"/>
              <w:spacing w:before="120" w:after="120"/>
            </w:pPr>
            <w:r>
              <w:t>Strass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693" w14:textId="77777777" w:rsidR="00A76CB4" w:rsidRDefault="00A76CB4" w:rsidP="000B7E53">
            <w:pPr>
              <w:pStyle w:val="Grundtext"/>
            </w:pPr>
          </w:p>
        </w:tc>
      </w:tr>
      <w:tr w:rsidR="00A76CB4" w14:paraId="4CCB4123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7A93F" w14:textId="77777777" w:rsidR="00A76CB4" w:rsidRPr="00C1095C" w:rsidRDefault="00A76CB4" w:rsidP="000B7E53">
            <w:pPr>
              <w:pStyle w:val="Grundtext"/>
              <w:spacing w:before="120" w:after="120"/>
            </w:pPr>
            <w:r>
              <w:t>PLZ / Ort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186" w14:textId="77777777" w:rsidR="00A76CB4" w:rsidRDefault="00A76CB4" w:rsidP="000B7E53">
            <w:pPr>
              <w:pStyle w:val="Grundtext"/>
            </w:pPr>
          </w:p>
        </w:tc>
      </w:tr>
      <w:tr w:rsidR="00A76CB4" w14:paraId="5E9FCC67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C54A" w14:textId="77777777" w:rsidR="00A76CB4" w:rsidRPr="00C1095C" w:rsidRDefault="00A76CB4" w:rsidP="000B7E53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F19" w14:textId="77777777" w:rsidR="00A76CB4" w:rsidRDefault="00A76CB4" w:rsidP="000B7E53">
            <w:pPr>
              <w:pStyle w:val="Grundtext"/>
            </w:pPr>
          </w:p>
        </w:tc>
      </w:tr>
      <w:tr w:rsidR="00A76CB4" w14:paraId="317B9DB6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8208" w14:textId="77777777" w:rsidR="00A76CB4" w:rsidRPr="00C1095C" w:rsidRDefault="00A76CB4" w:rsidP="000B7E53">
            <w:pPr>
              <w:pStyle w:val="Grundtext"/>
              <w:spacing w:before="120" w:after="120"/>
            </w:pPr>
            <w:r>
              <w:t>E-Mail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4FD" w14:textId="77777777" w:rsidR="00A76CB4" w:rsidRDefault="00A76CB4" w:rsidP="000B7E53">
            <w:pPr>
              <w:pStyle w:val="Grundtext"/>
            </w:pPr>
          </w:p>
        </w:tc>
      </w:tr>
      <w:tr w:rsidR="00A76CB4" w14:paraId="71F38740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13C0" w14:textId="77777777" w:rsidR="00A76CB4" w:rsidRPr="00C1095C" w:rsidRDefault="00A76CB4" w:rsidP="000B7E53">
            <w:pPr>
              <w:pStyle w:val="Grundtext"/>
              <w:spacing w:before="120" w:after="120"/>
            </w:pPr>
            <w:r>
              <w:t>Geburtsdatum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547" w14:textId="77777777" w:rsidR="00A76CB4" w:rsidRDefault="00A76CB4" w:rsidP="000B7E53">
            <w:pPr>
              <w:pStyle w:val="Grundtext"/>
            </w:pPr>
          </w:p>
        </w:tc>
      </w:tr>
      <w:tr w:rsidR="008C200A" w14:paraId="4AD2579C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A6E0" w14:textId="77777777" w:rsidR="008C200A" w:rsidRDefault="00F21DAF" w:rsidP="000B7E53">
            <w:pPr>
              <w:pStyle w:val="Grundtext"/>
              <w:spacing w:before="120" w:after="120"/>
            </w:pPr>
            <w:r>
              <w:t xml:space="preserve">Mitglied einer reformierten Kirche: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655" w14:textId="77777777" w:rsidR="008C200A" w:rsidRDefault="00F21DAF" w:rsidP="000B7E53">
            <w:pPr>
              <w:pStyle w:val="Grundtext"/>
              <w:rPr>
                <w:rFonts w:cs="Arial"/>
              </w:rPr>
            </w:pPr>
            <w:r w:rsidRPr="00F21DAF">
              <w:rPr>
                <w:rFonts w:cs="Arial"/>
                <w:sz w:val="32"/>
              </w:rPr>
              <w:t>□</w:t>
            </w:r>
            <w:r>
              <w:t xml:space="preserve"> ja</w:t>
            </w:r>
            <w:r>
              <w:tab/>
            </w:r>
            <w:r w:rsidRPr="00F21DAF">
              <w:rPr>
                <w:rFonts w:cs="Arial"/>
                <w:sz w:val="32"/>
              </w:rPr>
              <w:t>□</w:t>
            </w:r>
            <w:r>
              <w:rPr>
                <w:rFonts w:cs="Arial"/>
                <w:sz w:val="32"/>
              </w:rPr>
              <w:t xml:space="preserve"> </w:t>
            </w:r>
            <w:r w:rsidRPr="00F21DAF">
              <w:rPr>
                <w:rFonts w:cs="Arial"/>
              </w:rPr>
              <w:t>nein</w:t>
            </w:r>
          </w:p>
          <w:p w14:paraId="3667E53E" w14:textId="77777777" w:rsidR="00F21DAF" w:rsidRDefault="00F21DAF" w:rsidP="000B7E53">
            <w:pPr>
              <w:pStyle w:val="Grundtext"/>
            </w:pPr>
            <w:r>
              <w:t>Welcher (falls nicht refbejuso)?</w:t>
            </w:r>
          </w:p>
        </w:tc>
      </w:tr>
      <w:tr w:rsidR="00A76CB4" w14:paraId="3991F481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DE95" w14:textId="77777777" w:rsidR="00A76CB4" w:rsidRDefault="00A76CB4" w:rsidP="000B7E53">
            <w:pPr>
              <w:pStyle w:val="Grundtext"/>
              <w:spacing w:before="120" w:after="120"/>
            </w:pPr>
            <w:r>
              <w:t>Beruf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49D" w14:textId="77777777" w:rsidR="00A76CB4" w:rsidRDefault="00A76CB4" w:rsidP="000B7E53">
            <w:pPr>
              <w:pStyle w:val="Grundtext"/>
            </w:pPr>
          </w:p>
        </w:tc>
      </w:tr>
      <w:tr w:rsidR="00F21DAF" w14:paraId="7FE96F64" w14:textId="77777777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BEB3" w14:textId="77777777" w:rsidR="00F21DAF" w:rsidRDefault="00F21DAF" w:rsidP="000B7E53">
            <w:pPr>
              <w:pStyle w:val="Grundtext"/>
              <w:spacing w:before="120" w:after="120"/>
            </w:pPr>
            <w:r>
              <w:t>Arbeitsort / Kirchgemeind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798" w14:textId="77777777" w:rsidR="00F21DAF" w:rsidRDefault="00F21DAF" w:rsidP="000B7E53">
            <w:pPr>
              <w:pStyle w:val="Grundtext"/>
            </w:pPr>
          </w:p>
        </w:tc>
      </w:tr>
    </w:tbl>
    <w:p w14:paraId="396352FA" w14:textId="77777777" w:rsidR="00FE433A" w:rsidRDefault="00FE433A"/>
    <w:p w14:paraId="32732035" w14:textId="77777777" w:rsidR="00F21DAF" w:rsidRDefault="00F21DAF">
      <w:r>
        <w:t>Bitte reichen Sie folgende Anmeldeunterlagen ein:</w:t>
      </w:r>
    </w:p>
    <w:p w14:paraId="05A74D80" w14:textId="77777777" w:rsidR="00F21DAF" w:rsidRDefault="00F21DAF" w:rsidP="00F21DAF">
      <w:pPr>
        <w:pStyle w:val="Listenabsatz"/>
        <w:numPr>
          <w:ilvl w:val="0"/>
          <w:numId w:val="3"/>
        </w:numPr>
      </w:pPr>
      <w:r>
        <w:t>Lebenslauf mit Foto</w:t>
      </w:r>
    </w:p>
    <w:p w14:paraId="7E54DC79" w14:textId="77777777" w:rsidR="00F21DAF" w:rsidRDefault="00F21DAF" w:rsidP="00F21DAF">
      <w:pPr>
        <w:pStyle w:val="Listenabsatz"/>
        <w:numPr>
          <w:ilvl w:val="0"/>
          <w:numId w:val="3"/>
        </w:numPr>
      </w:pPr>
      <w:r>
        <w:t>Diplome von Aus- und Weiterbildungen</w:t>
      </w:r>
    </w:p>
    <w:p w14:paraId="189AF7E9" w14:textId="77777777" w:rsidR="00F21DAF" w:rsidRDefault="00F21DAF" w:rsidP="00F21DAF">
      <w:pPr>
        <w:pStyle w:val="Listenabsatz"/>
        <w:numPr>
          <w:ilvl w:val="0"/>
          <w:numId w:val="3"/>
        </w:numPr>
      </w:pPr>
      <w:r>
        <w:t>Arbeitsvertrag</w:t>
      </w:r>
    </w:p>
    <w:p w14:paraId="0C255321" w14:textId="77777777" w:rsidR="00C06DF6" w:rsidRDefault="00F21DAF" w:rsidP="00F21DAF">
      <w:pPr>
        <w:pStyle w:val="Listenabsatz"/>
        <w:numPr>
          <w:ilvl w:val="0"/>
          <w:numId w:val="3"/>
        </w:numPr>
      </w:pPr>
      <w:r>
        <w:t>Stellenbeschrieb</w:t>
      </w:r>
    </w:p>
    <w:p w14:paraId="0EF2D648" w14:textId="77777777" w:rsidR="00F21DAF" w:rsidRDefault="00F21DAF" w:rsidP="00F21DAF"/>
    <w:p w14:paraId="151351F7" w14:textId="77777777" w:rsidR="00F21DAF" w:rsidRDefault="00F21DAF" w:rsidP="00F21DAF">
      <w:r>
        <w:t>Nach Ihrer Anmeldung erhalten Sie eine Einladung zum Eignungsgespräch.</w:t>
      </w:r>
    </w:p>
    <w:p w14:paraId="213C20FD" w14:textId="77777777" w:rsidR="00F21DAF" w:rsidRDefault="00F21DAF" w:rsidP="00F21DAF"/>
    <w:p w14:paraId="1ACA3C7D" w14:textId="77777777" w:rsidR="00F21DAF" w:rsidRDefault="00F21DAF" w:rsidP="00F21DAF">
      <w:r>
        <w:t>Ort, Datum:</w:t>
      </w:r>
      <w:r>
        <w:tab/>
        <w:t>___________________________________</w:t>
      </w:r>
    </w:p>
    <w:p w14:paraId="5B7F5230" w14:textId="77777777" w:rsidR="00F21DAF" w:rsidRDefault="00F21DAF" w:rsidP="00F21DAF"/>
    <w:p w14:paraId="3E80DFEB" w14:textId="77777777" w:rsidR="00F21DAF" w:rsidRDefault="00F21DAF" w:rsidP="00F21DAF">
      <w:r>
        <w:t xml:space="preserve">Unterschrift: </w:t>
      </w:r>
      <w:r>
        <w:tab/>
        <w:t>___________________________________</w:t>
      </w:r>
    </w:p>
    <w:p w14:paraId="711B0419" w14:textId="77777777" w:rsidR="00F21DAF" w:rsidRDefault="00F21DAF" w:rsidP="00F21DAF"/>
    <w:p w14:paraId="34792918" w14:textId="240B199A" w:rsidR="00F21DAF" w:rsidRDefault="00F21DAF" w:rsidP="00F21DAF">
      <w:r w:rsidRPr="00F21DAF">
        <w:rPr>
          <w:b/>
        </w:rPr>
        <w:t>Anmeldung</w:t>
      </w:r>
      <w:r>
        <w:t xml:space="preserve"> mit allen Unterlagen </w:t>
      </w:r>
      <w:r w:rsidRPr="00C90792">
        <w:rPr>
          <w:b/>
        </w:rPr>
        <w:t xml:space="preserve">bis </w:t>
      </w:r>
      <w:r w:rsidR="0079431A">
        <w:rPr>
          <w:b/>
        </w:rPr>
        <w:t>Sonntag, 15. März 2026</w:t>
      </w:r>
      <w:r>
        <w:t xml:space="preserve"> an:</w:t>
      </w:r>
    </w:p>
    <w:p w14:paraId="272A5ADB" w14:textId="77777777" w:rsidR="00F21DAF" w:rsidRDefault="00F21DAF" w:rsidP="00F21DAF">
      <w:r>
        <w:t>Reformierte Kirchen Bern-Jura-Solothurn</w:t>
      </w:r>
    </w:p>
    <w:p w14:paraId="1EEC54EF" w14:textId="77777777" w:rsidR="00F21DAF" w:rsidRDefault="00F21DAF" w:rsidP="00F21DAF">
      <w:r>
        <w:t>Sozial-Diakonie</w:t>
      </w:r>
    </w:p>
    <w:p w14:paraId="6B831257" w14:textId="77777777" w:rsidR="00F21DAF" w:rsidRDefault="00F21DAF" w:rsidP="00F21DAF">
      <w:r>
        <w:t>Altenbergstrasse 66</w:t>
      </w:r>
    </w:p>
    <w:p w14:paraId="1E637251" w14:textId="77777777" w:rsidR="00F21DAF" w:rsidRDefault="00F21DAF" w:rsidP="00F21DAF">
      <w:r>
        <w:t>Postfach</w:t>
      </w:r>
    </w:p>
    <w:p w14:paraId="682557AD" w14:textId="77777777" w:rsidR="00F21DAF" w:rsidRDefault="00F21DAF" w:rsidP="00F21DAF">
      <w:r>
        <w:t>3000 Bern 22</w:t>
      </w:r>
    </w:p>
    <w:p w14:paraId="7BA18845" w14:textId="77777777" w:rsidR="00C06DF6" w:rsidRDefault="00C06DF6"/>
    <w:sectPr w:rsidR="00C06DF6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498E" w14:textId="77777777" w:rsidR="0084153F" w:rsidRDefault="0084153F" w:rsidP="00933072">
      <w:pPr>
        <w:spacing w:line="240" w:lineRule="auto"/>
      </w:pPr>
      <w:r>
        <w:separator/>
      </w:r>
    </w:p>
  </w:endnote>
  <w:endnote w:type="continuationSeparator" w:id="0">
    <w:p w14:paraId="6583180D" w14:textId="77777777" w:rsidR="0084153F" w:rsidRDefault="0084153F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B665" w14:textId="77777777" w:rsidR="00E13360" w:rsidRPr="000C0567" w:rsidRDefault="00E13360" w:rsidP="009C2EC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3000 Bern 22</w:t>
    </w:r>
  </w:p>
  <w:p w14:paraId="2B7317FC" w14:textId="77777777" w:rsidR="00E13360" w:rsidRPr="000C0567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F50D" w14:textId="77777777" w:rsidR="00E13360" w:rsidRPr="000C0567" w:rsidRDefault="00E13360" w:rsidP="00E1336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3000 Bern 22</w:t>
    </w:r>
  </w:p>
  <w:p w14:paraId="7F88EBFB" w14:textId="77777777" w:rsidR="00E13360" w:rsidRPr="00E13360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modula</w:t>
    </w:r>
    <w:r w:rsidR="00C90792">
      <w:rPr>
        <w:rFonts w:ascii="Arial" w:hAnsi="Arial" w:cs="Arial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35D4" w14:textId="77777777" w:rsidR="0084153F" w:rsidRDefault="0084153F" w:rsidP="00933072">
      <w:pPr>
        <w:spacing w:line="240" w:lineRule="auto"/>
      </w:pPr>
      <w:r>
        <w:separator/>
      </w:r>
    </w:p>
  </w:footnote>
  <w:footnote w:type="continuationSeparator" w:id="0">
    <w:p w14:paraId="4F3D6C2E" w14:textId="77777777" w:rsidR="0084153F" w:rsidRDefault="0084153F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18C0" w14:textId="77777777" w:rsidR="00E13360" w:rsidRDefault="00E13360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1D28F1BD" wp14:editId="46CEA113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960" w14:textId="77777777" w:rsidR="00E13360" w:rsidRDefault="00E13360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00061F56" wp14:editId="05ECDA0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714C4"/>
    <w:multiLevelType w:val="hybridMultilevel"/>
    <w:tmpl w:val="92CAC5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4154"/>
    <w:multiLevelType w:val="hybridMultilevel"/>
    <w:tmpl w:val="F8267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381F"/>
    <w:multiLevelType w:val="hybridMultilevel"/>
    <w:tmpl w:val="64044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29975">
    <w:abstractNumId w:val="1"/>
  </w:num>
  <w:num w:numId="2" w16cid:durableId="1944341272">
    <w:abstractNumId w:val="0"/>
  </w:num>
  <w:num w:numId="3" w16cid:durableId="66925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251FC"/>
    <w:rsid w:val="00054C22"/>
    <w:rsid w:val="00070865"/>
    <w:rsid w:val="00082DE6"/>
    <w:rsid w:val="0008717F"/>
    <w:rsid w:val="000A2586"/>
    <w:rsid w:val="000B020E"/>
    <w:rsid w:val="000B37DA"/>
    <w:rsid w:val="000B7C82"/>
    <w:rsid w:val="000B7E53"/>
    <w:rsid w:val="000C0567"/>
    <w:rsid w:val="00162748"/>
    <w:rsid w:val="00170856"/>
    <w:rsid w:val="00191667"/>
    <w:rsid w:val="00192761"/>
    <w:rsid w:val="001C55FC"/>
    <w:rsid w:val="001D2F78"/>
    <w:rsid w:val="002108B5"/>
    <w:rsid w:val="00211B70"/>
    <w:rsid w:val="00252418"/>
    <w:rsid w:val="002762D3"/>
    <w:rsid w:val="00295820"/>
    <w:rsid w:val="002A3AC7"/>
    <w:rsid w:val="002B4281"/>
    <w:rsid w:val="003347EF"/>
    <w:rsid w:val="00334AD1"/>
    <w:rsid w:val="00367AD9"/>
    <w:rsid w:val="0037668D"/>
    <w:rsid w:val="003D63E9"/>
    <w:rsid w:val="003E720A"/>
    <w:rsid w:val="00427A26"/>
    <w:rsid w:val="00442DDA"/>
    <w:rsid w:val="00466343"/>
    <w:rsid w:val="004711F0"/>
    <w:rsid w:val="004915D4"/>
    <w:rsid w:val="004A0A86"/>
    <w:rsid w:val="004B1A2B"/>
    <w:rsid w:val="00515F12"/>
    <w:rsid w:val="005642DE"/>
    <w:rsid w:val="00580B76"/>
    <w:rsid w:val="005D3246"/>
    <w:rsid w:val="005E0AC8"/>
    <w:rsid w:val="005F69B9"/>
    <w:rsid w:val="006056B1"/>
    <w:rsid w:val="006103B6"/>
    <w:rsid w:val="00660B72"/>
    <w:rsid w:val="006939FC"/>
    <w:rsid w:val="00695A53"/>
    <w:rsid w:val="006C01D9"/>
    <w:rsid w:val="006F26ED"/>
    <w:rsid w:val="006F3085"/>
    <w:rsid w:val="00705C13"/>
    <w:rsid w:val="00730FC8"/>
    <w:rsid w:val="0073157B"/>
    <w:rsid w:val="00746D79"/>
    <w:rsid w:val="0079431A"/>
    <w:rsid w:val="007A051F"/>
    <w:rsid w:val="007B01AC"/>
    <w:rsid w:val="00800D80"/>
    <w:rsid w:val="00825845"/>
    <w:rsid w:val="00833083"/>
    <w:rsid w:val="0084153F"/>
    <w:rsid w:val="0085272F"/>
    <w:rsid w:val="008C200A"/>
    <w:rsid w:val="008C6494"/>
    <w:rsid w:val="008F65AB"/>
    <w:rsid w:val="00907489"/>
    <w:rsid w:val="00913A6A"/>
    <w:rsid w:val="00933072"/>
    <w:rsid w:val="0094416E"/>
    <w:rsid w:val="009B16F5"/>
    <w:rsid w:val="009C2EC0"/>
    <w:rsid w:val="00A76CB4"/>
    <w:rsid w:val="00A90296"/>
    <w:rsid w:val="00AB6E27"/>
    <w:rsid w:val="00AC13F7"/>
    <w:rsid w:val="00AE6F32"/>
    <w:rsid w:val="00B070B6"/>
    <w:rsid w:val="00B125D3"/>
    <w:rsid w:val="00B61438"/>
    <w:rsid w:val="00B759E6"/>
    <w:rsid w:val="00BA309B"/>
    <w:rsid w:val="00BD6493"/>
    <w:rsid w:val="00BE5D59"/>
    <w:rsid w:val="00C06DF6"/>
    <w:rsid w:val="00C21FA2"/>
    <w:rsid w:val="00C2552B"/>
    <w:rsid w:val="00C36065"/>
    <w:rsid w:val="00C66322"/>
    <w:rsid w:val="00C90792"/>
    <w:rsid w:val="00CC48CF"/>
    <w:rsid w:val="00CE14E1"/>
    <w:rsid w:val="00CF62A7"/>
    <w:rsid w:val="00D54F06"/>
    <w:rsid w:val="00D7729A"/>
    <w:rsid w:val="00D84759"/>
    <w:rsid w:val="00D95C0E"/>
    <w:rsid w:val="00D979CE"/>
    <w:rsid w:val="00E13360"/>
    <w:rsid w:val="00E35F7A"/>
    <w:rsid w:val="00E454F1"/>
    <w:rsid w:val="00E47C6E"/>
    <w:rsid w:val="00E67580"/>
    <w:rsid w:val="00E85EB4"/>
    <w:rsid w:val="00EA294B"/>
    <w:rsid w:val="00EB2266"/>
    <w:rsid w:val="00ED049C"/>
    <w:rsid w:val="00ED29F4"/>
    <w:rsid w:val="00EF0C3F"/>
    <w:rsid w:val="00F05F75"/>
    <w:rsid w:val="00F21DAF"/>
    <w:rsid w:val="00F26915"/>
    <w:rsid w:val="00F47E80"/>
    <w:rsid w:val="00F51F44"/>
    <w:rsid w:val="00F9614B"/>
    <w:rsid w:val="00FA78F2"/>
    <w:rsid w:val="00FB4333"/>
    <w:rsid w:val="00FD29E5"/>
    <w:rsid w:val="00FE4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AEA0B90"/>
  <w15:docId w15:val="{C45BF1FC-8992-4D99-9A4F-E396EAC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162748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14E1"/>
    <w:pPr>
      <w:ind w:left="720"/>
      <w:contextualSpacing/>
    </w:pPr>
  </w:style>
  <w:style w:type="paragraph" w:customStyle="1" w:styleId="2grundtext">
    <w:name w:val="2 grundtext"/>
    <w:basedOn w:val="Standard"/>
    <w:qFormat/>
    <w:rsid w:val="00AE6F32"/>
    <w:pPr>
      <w:tabs>
        <w:tab w:val="left" w:pos="454"/>
        <w:tab w:val="left" w:pos="2608"/>
        <w:tab w:val="left" w:pos="4082"/>
        <w:tab w:val="left" w:pos="5557"/>
      </w:tabs>
      <w:spacing w:line="240" w:lineRule="auto"/>
      <w:ind w:left="454"/>
    </w:pPr>
    <w:rPr>
      <w:rFonts w:asciiTheme="majorHAnsi" w:eastAsia="Times New Roman" w:hAnsiTheme="majorHAnsi" w:cs="Times New Roman"/>
      <w:noProof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3CFE-9D24-43C4-AF0F-6C49CDF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Matti Daniela</cp:lastModifiedBy>
  <cp:revision>3</cp:revision>
  <cp:lastPrinted>2017-11-30T14:43:00Z</cp:lastPrinted>
  <dcterms:created xsi:type="dcterms:W3CDTF">2021-12-15T08:42:00Z</dcterms:created>
  <dcterms:modified xsi:type="dcterms:W3CDTF">2025-11-25T14:45:00Z</dcterms:modified>
</cp:coreProperties>
</file>